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D5" w:rsidRPr="00251ED5" w:rsidRDefault="00251ED5" w:rsidP="00251ED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251ED5">
        <w:rPr>
          <w:rFonts w:asciiTheme="minorEastAsia" w:eastAsiaTheme="minorEastAsia" w:hAnsiTheme="minorEastAsia" w:cs="ＭＳ明朝" w:hint="eastAsia"/>
          <w:kern w:val="0"/>
        </w:rPr>
        <w:t>（</w:t>
      </w:r>
      <w:r w:rsidR="0047210B">
        <w:rPr>
          <w:rFonts w:asciiTheme="minorEastAsia" w:eastAsiaTheme="minorEastAsia" w:hAnsiTheme="minorEastAsia" w:cs="ＭＳ明朝" w:hint="eastAsia"/>
          <w:kern w:val="0"/>
        </w:rPr>
        <w:t>第１号様式</w:t>
      </w:r>
      <w:r w:rsidRPr="00251ED5">
        <w:rPr>
          <w:rFonts w:asciiTheme="minorEastAsia" w:eastAsiaTheme="minorEastAsia" w:hAnsiTheme="minorEastAsia" w:cs="ＭＳ明朝" w:hint="eastAsia"/>
          <w:kern w:val="0"/>
        </w:rPr>
        <w:t>）</w:t>
      </w:r>
    </w:p>
    <w:p w:rsidR="0032202D" w:rsidRDefault="00251ED5" w:rsidP="002F340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553B3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専任を必要とする主任技術者の兼務申請書</w:t>
      </w:r>
    </w:p>
    <w:p w:rsidR="002F3401" w:rsidRPr="002F3401" w:rsidRDefault="002F3401" w:rsidP="002F340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251ED5" w:rsidRDefault="0047210B" w:rsidP="00251ED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令和</w:t>
      </w:r>
      <w:r w:rsidR="00553B3F"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251ED5" w:rsidRPr="00251ED5">
        <w:rPr>
          <w:rFonts w:asciiTheme="minorEastAsia" w:eastAsiaTheme="minorEastAsia" w:hAnsiTheme="minorEastAsia" w:cs="ＭＳ明朝" w:hint="eastAsia"/>
          <w:kern w:val="0"/>
        </w:rPr>
        <w:t>年</w:t>
      </w:r>
      <w:r w:rsidR="00553B3F"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251ED5" w:rsidRPr="00251ED5">
        <w:rPr>
          <w:rFonts w:asciiTheme="minorEastAsia" w:eastAsiaTheme="minorEastAsia" w:hAnsiTheme="minorEastAsia" w:cs="ＭＳ明朝" w:hint="eastAsia"/>
          <w:kern w:val="0"/>
        </w:rPr>
        <w:t>月</w:t>
      </w:r>
      <w:r w:rsidR="00553B3F"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251ED5" w:rsidRPr="00251ED5">
        <w:rPr>
          <w:rFonts w:asciiTheme="minorEastAsia" w:eastAsiaTheme="minorEastAsia" w:hAnsiTheme="minorEastAsia" w:cs="ＭＳ明朝"/>
          <w:kern w:val="0"/>
        </w:rPr>
        <w:t xml:space="preserve"> </w:t>
      </w:r>
      <w:r w:rsidR="00251ED5" w:rsidRPr="00251ED5">
        <w:rPr>
          <w:rFonts w:asciiTheme="minorEastAsia" w:eastAsiaTheme="minorEastAsia" w:hAnsiTheme="minorEastAsia" w:cs="ＭＳ明朝" w:hint="eastAsia"/>
          <w:kern w:val="0"/>
        </w:rPr>
        <w:t>日</w:t>
      </w:r>
    </w:p>
    <w:p w:rsidR="00574FA6" w:rsidRPr="00251ED5" w:rsidRDefault="00574FA6" w:rsidP="00251ED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</w:rPr>
      </w:pPr>
    </w:p>
    <w:p w:rsidR="00251ED5" w:rsidRDefault="00553B3F" w:rsidP="00251ED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　新宿区長　</w:t>
      </w:r>
    </w:p>
    <w:p w:rsidR="00251ED5" w:rsidRPr="00251ED5" w:rsidRDefault="00251ED5" w:rsidP="00251ED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251ED5" w:rsidRPr="00251ED5" w:rsidRDefault="00251ED5" w:rsidP="00251ED5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eastAsiaTheme="minorEastAsia" w:hAnsiTheme="minorEastAsia" w:cs="ＭＳ明朝"/>
          <w:kern w:val="0"/>
        </w:rPr>
      </w:pPr>
      <w:r w:rsidRPr="00251ED5">
        <w:rPr>
          <w:rFonts w:asciiTheme="minorEastAsia" w:eastAsiaTheme="minorEastAsia" w:hAnsiTheme="minorEastAsia" w:cs="ＭＳ明朝" w:hint="eastAsia"/>
          <w:kern w:val="0"/>
        </w:rPr>
        <w:t>住所</w:t>
      </w:r>
    </w:p>
    <w:p w:rsidR="00251ED5" w:rsidRPr="00251ED5" w:rsidRDefault="00251ED5" w:rsidP="00251ED5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eastAsiaTheme="minorEastAsia" w:hAnsiTheme="minorEastAsia" w:cs="ＭＳ明朝"/>
          <w:kern w:val="0"/>
        </w:rPr>
      </w:pPr>
      <w:r w:rsidRPr="00251ED5">
        <w:rPr>
          <w:rFonts w:asciiTheme="minorEastAsia" w:eastAsiaTheme="minorEastAsia" w:hAnsiTheme="minorEastAsia" w:cs="ＭＳ明朝" w:hint="eastAsia"/>
          <w:kern w:val="0"/>
        </w:rPr>
        <w:t>商号又は名称</w:t>
      </w:r>
    </w:p>
    <w:p w:rsidR="00251ED5" w:rsidRPr="00A126BC" w:rsidRDefault="0032202D" w:rsidP="00251ED5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代表者</w:t>
      </w:r>
      <w:r w:rsidR="00251ED5" w:rsidRPr="00251ED5">
        <w:rPr>
          <w:rFonts w:asciiTheme="minorEastAsia" w:eastAsiaTheme="minorEastAsia" w:hAnsiTheme="minorEastAsia" w:cs="ＭＳ明朝" w:hint="eastAsia"/>
          <w:kern w:val="0"/>
        </w:rPr>
        <w:t>氏名</w:t>
      </w:r>
      <w:r w:rsidR="00251ED5">
        <w:rPr>
          <w:rFonts w:asciiTheme="minorEastAsia" w:eastAsiaTheme="minorEastAsia" w:hAnsiTheme="minorEastAsia" w:cs="ＭＳ明朝" w:hint="eastAsia"/>
          <w:kern w:val="0"/>
        </w:rPr>
        <w:t xml:space="preserve">　　　　　　　　　　</w:t>
      </w:r>
      <w:r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251ED5" w:rsidRPr="00251ED5">
        <w:rPr>
          <w:rFonts w:asciiTheme="minorEastAsia" w:eastAsiaTheme="minorEastAsia" w:hAnsiTheme="minorEastAsia" w:cs="ＭＳ明朝"/>
          <w:kern w:val="0"/>
        </w:rPr>
        <w:t xml:space="preserve"> </w:t>
      </w:r>
      <w:bookmarkStart w:id="0" w:name="_GoBack"/>
      <w:bookmarkEnd w:id="0"/>
    </w:p>
    <w:p w:rsidR="00ED31F0" w:rsidRDefault="00ED31F0" w:rsidP="00251ED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251ED5" w:rsidRDefault="00251ED5" w:rsidP="00DC7C5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明朝"/>
          <w:kern w:val="0"/>
        </w:rPr>
      </w:pPr>
      <w:r w:rsidRPr="00251ED5">
        <w:rPr>
          <w:rFonts w:asciiTheme="minorEastAsia" w:eastAsiaTheme="minorEastAsia" w:hAnsiTheme="minorEastAsia" w:cs="ＭＳ明朝" w:hint="eastAsia"/>
          <w:kern w:val="0"/>
        </w:rPr>
        <w:t>下記のとおり、同一の専任の主任技術者が工事を兼務したいので申請します。</w:t>
      </w:r>
      <w:r w:rsidR="00553B3F">
        <w:rPr>
          <w:rFonts w:asciiTheme="minorEastAsia" w:eastAsiaTheme="minorEastAsia" w:hAnsiTheme="minorEastAsia" w:cs="ＭＳ明朝" w:hint="eastAsia"/>
          <w:kern w:val="0"/>
        </w:rPr>
        <w:t>なお、兼務に当たっては、安全管理及び工程管理に万全を期し、施工することを誓約いたします。</w:t>
      </w:r>
    </w:p>
    <w:p w:rsidR="00E71B56" w:rsidRPr="00251ED5" w:rsidRDefault="00E71B56" w:rsidP="00DC7C5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明朝"/>
          <w:kern w:val="0"/>
        </w:rPr>
      </w:pPr>
    </w:p>
    <w:p w:rsidR="00DD009A" w:rsidRDefault="00251ED5" w:rsidP="00C840B1">
      <w:pPr>
        <w:pStyle w:val="a9"/>
      </w:pPr>
      <w:r w:rsidRPr="00251ED5">
        <w:rPr>
          <w:rFonts w:hint="eastAsia"/>
        </w:rPr>
        <w:t>記</w:t>
      </w:r>
    </w:p>
    <w:p w:rsidR="00DD009A" w:rsidRPr="00251ED5" w:rsidRDefault="00DD009A" w:rsidP="00553B3F"/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5812"/>
      </w:tblGrid>
      <w:tr w:rsidR="00DD009A" w:rsidRPr="00553B3F" w:rsidTr="000C02F6">
        <w:trPr>
          <w:trHeight w:val="539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9A" w:rsidRPr="000C02F6" w:rsidRDefault="00E965DF" w:rsidP="000C02F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兼務が可能な理由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9A" w:rsidRDefault="000C02F6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C02F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具体的に記載してください。）</w:t>
            </w:r>
          </w:p>
          <w:p w:rsidR="000C02F6" w:rsidRDefault="000C02F6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0C02F6" w:rsidRDefault="000C02F6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  <w:p w:rsidR="00E71B56" w:rsidRPr="000C02F6" w:rsidRDefault="00E71B56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6E1695" w:rsidRPr="00553B3F" w:rsidTr="005D4A33">
        <w:trPr>
          <w:trHeight w:val="539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5" w:rsidRPr="00955ED9" w:rsidRDefault="006E1695" w:rsidP="00553B3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955E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主 任 技 術 者 氏 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95" w:rsidRPr="00553B3F" w:rsidRDefault="006E1695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53B3F" w:rsidRPr="00553B3F" w:rsidTr="005D4A33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3B3F" w:rsidRPr="00553B3F" w:rsidRDefault="002F3401" w:rsidP="002743A5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希望申込み案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契約番号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2F3401" w:rsidRPr="00553B3F" w:rsidTr="005D4A33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01" w:rsidRPr="00553B3F" w:rsidRDefault="002F3401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01" w:rsidRPr="00553B3F" w:rsidRDefault="002F3401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工事件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01" w:rsidRPr="00553B3F" w:rsidRDefault="002F3401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53B3F" w:rsidRPr="00553B3F" w:rsidTr="005D4A33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施工場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53B3F" w:rsidRPr="00553B3F" w:rsidTr="005D4A33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予定価格（税込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53B3F" w:rsidRPr="00553B3F" w:rsidTr="005D4A33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工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956ACC" w:rsidP="00956ACC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年　　月　　日～　　　　日　　月　　日</w:t>
            </w:r>
          </w:p>
        </w:tc>
      </w:tr>
      <w:tr w:rsidR="00553B3F" w:rsidRPr="00553B3F" w:rsidTr="005D4A33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現場代理人予定者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53B3F" w:rsidRPr="00553B3F" w:rsidTr="005D4A33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工事主管部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F" w:rsidRPr="00553B3F" w:rsidRDefault="00553B3F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D4A33" w:rsidRPr="00553B3F" w:rsidTr="005D4A33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D4A33" w:rsidRPr="00553B3F" w:rsidRDefault="005D4A33" w:rsidP="00553B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553B3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既に履行中の工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専任・非専任の区分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　専任・非専任　　　</w:t>
            </w:r>
            <w:r w:rsidRPr="00956A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※どちらかに○をつける。</w:t>
            </w:r>
          </w:p>
        </w:tc>
      </w:tr>
      <w:tr w:rsidR="005D4A33" w:rsidRPr="00553B3F" w:rsidTr="00E71B56">
        <w:trPr>
          <w:trHeight w:val="5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工事件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D4A33" w:rsidRPr="00553B3F" w:rsidTr="005D4A33">
        <w:trPr>
          <w:trHeight w:val="3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施工場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D4A33" w:rsidRPr="00553B3F" w:rsidTr="005D4A33">
        <w:trPr>
          <w:trHeight w:val="3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契約金額（税込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D4A33" w:rsidRPr="00553B3F" w:rsidTr="005D4A33">
        <w:trPr>
          <w:trHeight w:val="3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工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956ACC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年　　月　　日～　　　　日　　月　　日</w:t>
            </w:r>
          </w:p>
        </w:tc>
      </w:tr>
      <w:tr w:rsidR="005D4A33" w:rsidRPr="00553B3F" w:rsidTr="005D4A33">
        <w:trPr>
          <w:trHeight w:val="3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現場代理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D4A33" w:rsidRPr="00553B3F" w:rsidTr="005D4A33">
        <w:trPr>
          <w:trHeight w:val="3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工事主管部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5D4A33" w:rsidRPr="00553B3F" w:rsidTr="005D4A33">
        <w:trPr>
          <w:trHeight w:val="3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553B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担当者名及び連絡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33" w:rsidRPr="00553B3F" w:rsidRDefault="005D4A33" w:rsidP="00553B3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</w:tbl>
    <w:p w:rsidR="00142059" w:rsidRDefault="00142059" w:rsidP="002F3401">
      <w:pPr>
        <w:rPr>
          <w:rFonts w:asciiTheme="minorEastAsia" w:eastAsiaTheme="minorEastAsia" w:hAnsiTheme="minorEastAsia"/>
        </w:rPr>
      </w:pPr>
    </w:p>
    <w:sectPr w:rsidR="00142059" w:rsidSect="00DC7C5E">
      <w:pgSz w:w="11907" w:h="16840" w:code="9"/>
      <w:pgMar w:top="567" w:right="1418" w:bottom="284" w:left="1418" w:header="1758" w:footer="992" w:gutter="0"/>
      <w:cols w:space="425"/>
      <w:docGrid w:type="lines" w:linePitch="364" w:charSpace="40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0B" w:rsidRDefault="0012740B" w:rsidP="0012740B">
      <w:r>
        <w:separator/>
      </w:r>
    </w:p>
  </w:endnote>
  <w:endnote w:type="continuationSeparator" w:id="0">
    <w:p w:rsidR="0012740B" w:rsidRDefault="0012740B" w:rsidP="0012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0B" w:rsidRDefault="0012740B" w:rsidP="0012740B">
      <w:r>
        <w:separator/>
      </w:r>
    </w:p>
  </w:footnote>
  <w:footnote w:type="continuationSeparator" w:id="0">
    <w:p w:rsidR="0012740B" w:rsidRDefault="0012740B" w:rsidP="00127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1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D5"/>
    <w:rsid w:val="0004695B"/>
    <w:rsid w:val="000C02F6"/>
    <w:rsid w:val="000F562F"/>
    <w:rsid w:val="00112D3A"/>
    <w:rsid w:val="0012740B"/>
    <w:rsid w:val="00142059"/>
    <w:rsid w:val="00167428"/>
    <w:rsid w:val="00251ED5"/>
    <w:rsid w:val="002743A5"/>
    <w:rsid w:val="002D2855"/>
    <w:rsid w:val="002E0680"/>
    <w:rsid w:val="002F3401"/>
    <w:rsid w:val="0032202D"/>
    <w:rsid w:val="00376CB0"/>
    <w:rsid w:val="0047210B"/>
    <w:rsid w:val="004923B2"/>
    <w:rsid w:val="00553B3F"/>
    <w:rsid w:val="00574FA6"/>
    <w:rsid w:val="005758A8"/>
    <w:rsid w:val="005D4A33"/>
    <w:rsid w:val="006A0138"/>
    <w:rsid w:val="006E1695"/>
    <w:rsid w:val="006E2618"/>
    <w:rsid w:val="00702932"/>
    <w:rsid w:val="007D1DF7"/>
    <w:rsid w:val="008564F8"/>
    <w:rsid w:val="008F1CD2"/>
    <w:rsid w:val="00955ED9"/>
    <w:rsid w:val="00956ACC"/>
    <w:rsid w:val="00A126BC"/>
    <w:rsid w:val="00C840B1"/>
    <w:rsid w:val="00D710EB"/>
    <w:rsid w:val="00D82456"/>
    <w:rsid w:val="00DC7C5E"/>
    <w:rsid w:val="00DD009A"/>
    <w:rsid w:val="00E71B56"/>
    <w:rsid w:val="00E72AF0"/>
    <w:rsid w:val="00E965DF"/>
    <w:rsid w:val="00ED31F0"/>
    <w:rsid w:val="00F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03F447"/>
  <w15:docId w15:val="{BC213B52-CF8E-4CB0-84A2-75E5970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F7"/>
    <w:pPr>
      <w:widowControl w:val="0"/>
      <w:jc w:val="both"/>
    </w:pPr>
    <w:rPr>
      <w:rFonts w:ascii="ＭＳ 明朝" w:hAnsi="ＭＳ 明朝" w:cstheme="minorBidi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D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DF7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a4">
    <w:name w:val="List Paragraph"/>
    <w:basedOn w:val="a"/>
    <w:uiPriority w:val="34"/>
    <w:qFormat/>
    <w:rsid w:val="007D1DF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D1DF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D1DF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D1DF7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5AB7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7">
    <w:name w:val="Subtitle"/>
    <w:basedOn w:val="a"/>
    <w:next w:val="a"/>
    <w:link w:val="a8"/>
    <w:uiPriority w:val="11"/>
    <w:qFormat/>
    <w:rsid w:val="007D1DF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7D1DF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53B3F"/>
    <w:pPr>
      <w:jc w:val="center"/>
    </w:pPr>
    <w:rPr>
      <w:rFonts w:asciiTheme="minorEastAsia" w:eastAsiaTheme="minorEastAsia" w:hAnsiTheme="minorEastAsia" w:cs="ＭＳ明朝"/>
      <w:kern w:val="0"/>
    </w:rPr>
  </w:style>
  <w:style w:type="character" w:customStyle="1" w:styleId="aa">
    <w:name w:val="記 (文字)"/>
    <w:basedOn w:val="a0"/>
    <w:link w:val="a9"/>
    <w:uiPriority w:val="99"/>
    <w:rsid w:val="00553B3F"/>
    <w:rPr>
      <w:rFonts w:asciiTheme="minorEastAsia" w:eastAsiaTheme="minorEastAsia" w:hAnsiTheme="minorEastAsia" w:cs="ＭＳ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53B3F"/>
    <w:pPr>
      <w:jc w:val="right"/>
    </w:pPr>
    <w:rPr>
      <w:rFonts w:asciiTheme="minorEastAsia" w:eastAsiaTheme="minorEastAsia" w:hAnsiTheme="minorEastAsia" w:cs="ＭＳ明朝"/>
      <w:kern w:val="0"/>
    </w:rPr>
  </w:style>
  <w:style w:type="character" w:customStyle="1" w:styleId="ac">
    <w:name w:val="結語 (文字)"/>
    <w:basedOn w:val="a0"/>
    <w:link w:val="ab"/>
    <w:uiPriority w:val="99"/>
    <w:rsid w:val="00553B3F"/>
    <w:rPr>
      <w:rFonts w:asciiTheme="minorEastAsia" w:eastAsiaTheme="minorEastAsia" w:hAnsiTheme="minorEastAsia" w:cs="ＭＳ明朝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1274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2740B"/>
    <w:rPr>
      <w:rFonts w:ascii="ＭＳ 明朝" w:hAnsi="ＭＳ 明朝" w:cstheme="minorBidi"/>
      <w:kern w:val="2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12740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2740B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BF63-8761-41AA-889D-98E88E9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沼　克友</dc:creator>
  <cp:lastModifiedBy>黒田　菜津美</cp:lastModifiedBy>
  <cp:revision>29</cp:revision>
  <dcterms:created xsi:type="dcterms:W3CDTF">2017-12-26T06:17:00Z</dcterms:created>
  <dcterms:modified xsi:type="dcterms:W3CDTF">2023-11-30T02:59:00Z</dcterms:modified>
</cp:coreProperties>
</file>